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024E6" w14:textId="368EC0C4" w:rsidR="00EA3912" w:rsidRPr="00671B1F" w:rsidRDefault="002D248B" w:rsidP="00351E74">
      <w:pPr>
        <w:rPr>
          <w:i/>
        </w:rPr>
      </w:pPr>
      <w:bookmarkStart w:id="0" w:name="_GoBack"/>
      <w:bookmarkEnd w:id="0"/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C915" w14:textId="77777777" w:rsidR="00C46C4D" w:rsidRDefault="00C46C4D" w:rsidP="002F787C">
      <w:pPr>
        <w:spacing w:line="240" w:lineRule="auto"/>
      </w:pPr>
      <w:r>
        <w:separator/>
      </w:r>
    </w:p>
  </w:endnote>
  <w:endnote w:type="continuationSeparator" w:id="0">
    <w:p w14:paraId="6D5A12A6" w14:textId="77777777" w:rsidR="00C46C4D" w:rsidRDefault="00C46C4D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53C22" w14:textId="77777777" w:rsidR="00C46C4D" w:rsidRDefault="00C46C4D" w:rsidP="002F787C">
      <w:pPr>
        <w:spacing w:line="240" w:lineRule="auto"/>
      </w:pPr>
      <w:r>
        <w:separator/>
      </w:r>
    </w:p>
  </w:footnote>
  <w:footnote w:type="continuationSeparator" w:id="0">
    <w:p w14:paraId="740377E4" w14:textId="77777777" w:rsidR="00C46C4D" w:rsidRDefault="00C46C4D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897E" w14:textId="152C32F2" w:rsidR="00E00C3E" w:rsidRDefault="00E00C3E" w:rsidP="0088501F">
    <w:pPr>
      <w:pStyle w:val="Hlavika"/>
      <w:jc w:val="center"/>
    </w:pPr>
    <w:r>
      <w:t>Príloha č. 3</w:t>
    </w:r>
  </w:p>
  <w:p w14:paraId="7F150784" w14:textId="214EAC2A" w:rsidR="00A660C4" w:rsidRDefault="00A660C4" w:rsidP="0088501F">
    <w:pPr>
      <w:pStyle w:val="Hlavika"/>
      <w:jc w:val="center"/>
    </w:pPr>
    <w:r>
      <w:t>„</w:t>
    </w:r>
    <w:r w:rsidR="00E00C3E">
      <w:t>Vyasfaltovanie prístupovej cesty k rómskym obydliam</w:t>
    </w:r>
    <w:r>
      <w:t>“</w:t>
    </w:r>
  </w:p>
  <w:p w14:paraId="319B9203" w14:textId="64CE41FF" w:rsidR="00671B1F" w:rsidRPr="00DA54CF" w:rsidRDefault="00A660C4" w:rsidP="0088501F">
    <w:pPr>
      <w:pStyle w:val="Hlavika"/>
      <w:jc w:val="center"/>
      <w:rPr>
        <w:color w:val="FF0000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C385E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100A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51E74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660C4"/>
    <w:rsid w:val="00A7394E"/>
    <w:rsid w:val="00AD38C9"/>
    <w:rsid w:val="00B22429"/>
    <w:rsid w:val="00B617E7"/>
    <w:rsid w:val="00B644CA"/>
    <w:rsid w:val="00B801F8"/>
    <w:rsid w:val="00BB1F98"/>
    <w:rsid w:val="00BC0ED3"/>
    <w:rsid w:val="00BC5CB4"/>
    <w:rsid w:val="00C215E7"/>
    <w:rsid w:val="00C41FAA"/>
    <w:rsid w:val="00C46C4D"/>
    <w:rsid w:val="00C5048B"/>
    <w:rsid w:val="00C6335E"/>
    <w:rsid w:val="00C8437B"/>
    <w:rsid w:val="00C95150"/>
    <w:rsid w:val="00C97689"/>
    <w:rsid w:val="00CA72FE"/>
    <w:rsid w:val="00CB0019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00C3E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5ABB-D01C-47DE-9129-3BA14471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Jana Talianova</cp:lastModifiedBy>
  <cp:revision>2</cp:revision>
  <cp:lastPrinted>2018-04-23T06:26:00Z</cp:lastPrinted>
  <dcterms:created xsi:type="dcterms:W3CDTF">2018-05-10T12:19:00Z</dcterms:created>
  <dcterms:modified xsi:type="dcterms:W3CDTF">2018-05-10T12:19:00Z</dcterms:modified>
</cp:coreProperties>
</file>